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A5" w:rsidRDefault="00287BE5">
      <w:bookmarkStart w:id="0" w:name="_GoBack"/>
      <w:r w:rsidRPr="00287BE5">
        <w:rPr>
          <w:noProof/>
        </w:rPr>
        <w:drawing>
          <wp:inline distT="0" distB="0" distL="0" distR="0" wp14:anchorId="6EE1132E" wp14:editId="7B13B495">
            <wp:extent cx="6515848" cy="84296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6455" cy="84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3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E5"/>
    <w:rsid w:val="00287BE5"/>
    <w:rsid w:val="00AA3F18"/>
    <w:rsid w:val="00C0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4E37-0A78-4DE9-8D7C-569CC405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9EED-86A0-4006-B876-41C5EEE2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JOE</cp:lastModifiedBy>
  <cp:revision>2</cp:revision>
  <dcterms:created xsi:type="dcterms:W3CDTF">2016-08-12T14:16:00Z</dcterms:created>
  <dcterms:modified xsi:type="dcterms:W3CDTF">2016-08-12T14:16:00Z</dcterms:modified>
</cp:coreProperties>
</file>